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Autospacing="1"/>
        <w:jc w:val="center"/>
        <w:rPr>
          <w:rStyle w:val="Strong"/>
        </w:rPr>
      </w:pPr>
      <w:r>
        <w:rPr>
          <w:rStyle w:val="Strong"/>
        </w:rPr>
        <w:t>Lista biegłych skarbowych Izby Administracji Skarbowej w Zielonej Górze</w:t>
      </w:r>
      <w:bookmarkStart w:id="0" w:name="_GoBack"/>
      <w:bookmarkEnd w:id="0"/>
    </w:p>
    <w:tbl>
      <w:tblPr>
        <w:tblStyle w:val="Tabela-Siatka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4"/>
        <w:gridCol w:w="1133"/>
        <w:gridCol w:w="2410"/>
        <w:gridCol w:w="4389"/>
      </w:tblGrid>
      <w:tr>
        <w:trPr>
          <w:tblHeader w:val="true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wpi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 listę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Zakres przyznanych uprawnień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5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yszard Płócienni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, urządzeń i środków transport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6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an Lewando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cena techniczna oraz wycena maszyn, urządzeń i środków transport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7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yszard Łyżwiń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spacing w:lineRule="auto" w:line="240" w:before="0" w:after="0"/>
              <w:jc w:val="center"/>
              <w:rPr/>
            </w:pPr>
            <w:r>
              <w:rPr/>
              <w:t>wycena maszyn, urządzeń i środków transport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7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szek Nowaczyń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7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ózef Pułkowni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90" w:leader="none"/>
              </w:tabs>
              <w:spacing w:lineRule="auto" w:line="240" w:before="0" w:after="0"/>
              <w:jc w:val="center"/>
              <w:rPr/>
            </w:pPr>
            <w:r>
              <w:rPr/>
              <w:t>wycena elektronicznego sprzętu użytkowego oraz urządzeń elektrycznych i energetyczn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weł Wiśnie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035" w:leader="none"/>
              </w:tabs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rzysztof Filipe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ndrzej Nowa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020" w:leader="none"/>
              </w:tabs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dward Dude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nna Kruczy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 i urządzeń przemysł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ogusław Liberac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ian Filipe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ndrzej Matusze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, urządzeń i pojazdów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riusz Nieczaj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, urządzeń i środków transport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adeusz Krzywoszań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części zamiennych i urządzeń diagnostyczno-napraw. samochodów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.12.0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enryk Stankiewicz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części zamiennych i urządzeń diagnostyczno-napraw. samochodów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reneusz Grzegolec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60" w:leader="none"/>
              </w:tabs>
              <w:spacing w:lineRule="auto" w:line="240" w:before="0" w:after="0"/>
              <w:ind w:left="357" w:hanging="357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3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zesław Perzano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020" w:leader="none"/>
              </w:tabs>
              <w:spacing w:lineRule="auto" w:line="240" w:before="0" w:after="0"/>
              <w:jc w:val="center"/>
              <w:rPr/>
            </w:pPr>
            <w:r>
              <w:rPr/>
              <w:t>ocena stanu technicznego, wartości rynkowej maszyn, urządzeń i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ek Lip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erzy Lip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85" w:leader="none"/>
              </w:tabs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kołaj Mychały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710" w:leader="none"/>
              </w:tabs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otr Pałasz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erzy Machowin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, sprzęt rolniczy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zesław Pola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rzysztof Wornbard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man Baran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75" w:leader="none"/>
              </w:tabs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szek Oliw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57" w:hanging="357"/>
              <w:jc w:val="center"/>
              <w:rPr/>
            </w:pPr>
            <w:r>
              <w:rPr/>
              <w:t>Maciej Zięte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erzy Koryc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bert Kraso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990" w:leader="none"/>
              </w:tabs>
              <w:spacing w:lineRule="auto" w:line="240" w:before="0" w:after="0"/>
              <w:jc w:val="center"/>
              <w:rPr/>
            </w:pPr>
            <w:r>
              <w:rPr/>
              <w:t>technika pojazdów samochodowych, maszyny i urządzenia techniczn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9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center" w:pos="1054" w:leader="none"/>
              </w:tabs>
              <w:spacing w:lineRule="auto" w:line="240" w:before="0" w:after="0"/>
              <w:jc w:val="center"/>
              <w:rPr/>
            </w:pPr>
            <w:r>
              <w:rPr/>
              <w:t>Jan Wywiórk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, urządzeń, środków transportowych oraz sprzętu rolniczego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ogdan Jelline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 i urządzeń technicznych oraz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erzy Idźcza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00" w:leader="none"/>
              </w:tabs>
              <w:spacing w:lineRule="auto" w:line="240" w:before="0" w:after="0"/>
              <w:jc w:val="center"/>
              <w:rPr/>
            </w:pPr>
            <w:r>
              <w:rPr/>
              <w:t>wycena maszyn i urządzeń technicznych oraz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ek Rad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 i urządzeń technicznych oraz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ogdan Binie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 i urządzeń technicznych oraz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adeusz Poźnia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, kalkulacja warsztatowa, wycena maszyn i urządzeń techniczn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57" w:hanging="357"/>
              <w:jc w:val="center"/>
              <w:rPr/>
            </w:pPr>
            <w:r>
              <w:rPr/>
              <w:t>Jan Sypnic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 i urządzeń technicznych oraz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an Kraso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 i urządzeń technicznych oraz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told Gaje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blarstwo i stolarka budowlana oraz wycena maszyn i urządzeń do obróbki drewn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.01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ładysław Gaje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pacing w:lineRule="auto" w:line="240" w:before="0" w:after="0"/>
              <w:jc w:val="center"/>
              <w:rPr/>
            </w:pPr>
            <w:r>
              <w:rPr/>
              <w:t>rolnictwo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.02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center" w:pos="1054" w:leader="none"/>
              </w:tabs>
              <w:spacing w:lineRule="auto" w:line="240" w:before="0" w:after="0"/>
              <w:jc w:val="center"/>
              <w:rPr/>
            </w:pPr>
            <w:r>
              <w:rPr/>
              <w:t>Jan Chodkiewicz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054" w:leader="none"/>
              </w:tabs>
              <w:spacing w:lineRule="auto" w:line="240" w:before="0" w:after="0"/>
              <w:ind w:left="357" w:hanging="357"/>
              <w:jc w:val="center"/>
              <w:rPr/>
            </w:pPr>
            <w:r>
              <w:rPr/>
              <w:t>technika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.02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erzy Grzesiow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.03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an Wojtuni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, urządzeń i środków transport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.03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rażyna Zimn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jątku obrotowego przedsiębiorstw w postaci: zapasów magazynowych, towarów i produktów gotowych, inwentarza żywego, produkcji w toku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.03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bert Owsiań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9.05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man Stachyr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.05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łodzimierz Czerniec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udziałów w spółce prawa handlowego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.05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enon Kolasiń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maszyn, urządzeń, podzespołów i elementów elektrycznych, elektronicznych, teletechnicznych i informatyczny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.05.02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arosław Kniaź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chnika pojazdów samochodowych; kalkulacja warsztatowa</w:t>
            </w:r>
          </w:p>
        </w:tc>
      </w:tr>
      <w:tr>
        <w:trPr>
          <w:trHeight w:val="70" w:hRule="atLeast"/>
        </w:trPr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5.09.02r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adosław Miczyńs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sprzętu komputerowego i oprogramowani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.08.03r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bigniew Gajd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przedmiotów jubilerskich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.08.05r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resa Wylegał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cena udziałów w spółce prawa handlowego, wycena maszyn i urządzeń, narzędzi oraz osprzętu i wyposażenia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.04.06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cin Kosicki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la przemysłu drzewnego, metalowego, mięsnego, spożywczego, rolniczego, poligraficznego i chemicznego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03.16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Łukasz Szarama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artość pojazdów samochodowych, części zamiennych i urządzeń diagnostyczno-naprawczych samochodów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.02.21r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bert Polaczek</w:t>
            </w:r>
          </w:p>
        </w:tc>
        <w:tc>
          <w:tcPr>
            <w:tcW w:w="43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zacowanie wartości akcji (udziałów) spółek prawa handlowego</w:t>
            </w:r>
          </w:p>
        </w:tc>
      </w:tr>
    </w:tbl>
    <w:p>
      <w:pPr>
        <w:pStyle w:val="Normal"/>
        <w:widowControl/>
        <w:bidi w:val="0"/>
        <w:spacing w:lineRule="auto" w:line="252"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2177"/>
    <w:pPr>
      <w:widowControl/>
      <w:bidi w:val="0"/>
      <w:spacing w:lineRule="auto" w:line="252" w:before="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a2177"/>
    <w:pPr>
      <w:keepNext w:val="true"/>
      <w:keepLines/>
      <w:spacing w:before="320" w:after="4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3a2177"/>
    <w:pPr>
      <w:keepNext w:val="true"/>
      <w:keepLines/>
      <w:spacing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3a2177"/>
    <w:pPr>
      <w:keepNext w:val="true"/>
      <w:keepLines/>
      <w:spacing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3a2177"/>
    <w:pPr>
      <w:keepNext w:val="true"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3a2177"/>
    <w:pPr>
      <w:keepNext w:val="true"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b/>
      <w:bCs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3a2177"/>
    <w:pPr>
      <w:keepNext w:val="true"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3a2177"/>
    <w:pPr>
      <w:keepNext w:val="true"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3a2177"/>
    <w:pPr>
      <w:keepNext w:val="true"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3a2177"/>
    <w:pPr>
      <w:keepNext w:val="true"/>
      <w:keepLines/>
      <w:spacing w:before="12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2" w:customStyle="1">
    <w:name w:val="Tekst treści (2)_"/>
    <w:basedOn w:val="DefaultParagraphFont"/>
    <w:qFormat/>
    <w:rsid w:val="00ec09f3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  <w:u w:val="none"/>
    </w:rPr>
  </w:style>
  <w:style w:type="character" w:styleId="Teksttreci21" w:customStyle="1">
    <w:name w:val="Tekst treści (2)"/>
    <w:basedOn w:val="Teksttreci2"/>
    <w:qFormat/>
    <w:rsid w:val="00ec09f3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a2177"/>
    <w:rPr>
      <w:rFonts w:ascii="Calibri Light" w:hAnsi="Calibri Light" w:eastAsia="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3a2177"/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3a2177"/>
    <w:rPr>
      <w:rFonts w:ascii="Calibri Light" w:hAnsi="Calibri Light" w:eastAsia="" w:cs="" w:asciiTheme="majorHAnsi" w:cstheme="majorBidi" w:eastAsiaTheme="majorEastAsia" w:hAnsiTheme="majorHAnsi"/>
      <w:spacing w:val="4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a2177"/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3a2177"/>
    <w:rPr>
      <w:rFonts w:ascii="Calibri Light" w:hAnsi="Calibri Light" w:eastAsia="" w:cs="" w:asciiTheme="majorHAnsi" w:cstheme="majorBidi" w:eastAsiaTheme="majorEastAsia" w:hAnsiTheme="majorHAnsi"/>
      <w:b/>
      <w:bCs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a2177"/>
    <w:rPr>
      <w:rFonts w:ascii="Calibri Light" w:hAnsi="Calibri Light" w:eastAsia="" w:cs="" w:asciiTheme="majorHAnsi" w:cstheme="majorBidi" w:eastAsiaTheme="majorEastAsia" w:hAnsiTheme="majorHAnsi"/>
      <w:b/>
      <w:bCs/>
      <w:i/>
      <w:iCs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3a2177"/>
    <w:rPr>
      <w:i/>
      <w:iCs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a2177"/>
    <w:rPr>
      <w:b/>
      <w:bCs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3a2177"/>
    <w:rPr>
      <w:i/>
      <w:iCs/>
    </w:rPr>
  </w:style>
  <w:style w:type="character" w:styleId="TytuZnak" w:customStyle="1">
    <w:name w:val="Tytuł Znak"/>
    <w:basedOn w:val="DefaultParagraphFont"/>
    <w:link w:val="Tytu"/>
    <w:uiPriority w:val="10"/>
    <w:qFormat/>
    <w:rsid w:val="003a2177"/>
    <w:rPr>
      <w:rFonts w:ascii="Calibri Light" w:hAnsi="Calibri Light" w:eastAsia="" w:cs="" w:asciiTheme="majorHAnsi" w:cstheme="majorBidi" w:eastAsiaTheme="majorEastAsia" w:hAnsiTheme="majorHAnsi"/>
      <w:b/>
      <w:bCs/>
      <w:spacing w:val="-7"/>
      <w:sz w:val="48"/>
      <w:szCs w:val="48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3a2177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2177"/>
    <w:rPr>
      <w:b/>
      <w:bCs/>
      <w:color w:val="auto"/>
    </w:rPr>
  </w:style>
  <w:style w:type="character" w:styleId="Wyrnienie">
    <w:name w:val="Wyróżnienie"/>
    <w:basedOn w:val="DefaultParagraphFont"/>
    <w:uiPriority w:val="20"/>
    <w:qFormat/>
    <w:rsid w:val="003a2177"/>
    <w:rPr>
      <w:i/>
      <w:iCs/>
      <w:color w:val="auto"/>
    </w:rPr>
  </w:style>
  <w:style w:type="character" w:styleId="CytatZnak" w:customStyle="1">
    <w:name w:val="Cytat Znak"/>
    <w:basedOn w:val="DefaultParagraphFont"/>
    <w:link w:val="Cytat"/>
    <w:uiPriority w:val="29"/>
    <w:qFormat/>
    <w:rsid w:val="003a2177"/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3a2177"/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a21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a21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2177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3a21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a2177"/>
    <w:rPr>
      <w:b/>
      <w:bCs/>
      <w:smallCaps/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07a01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3a2177"/>
    <w:pPr/>
    <w:rPr>
      <w:b/>
      <w:bCs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3a2177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bCs/>
      <w:spacing w:val="-7"/>
      <w:sz w:val="48"/>
      <w:szCs w:val="48"/>
    </w:rPr>
  </w:style>
  <w:style w:type="paragraph" w:styleId="Podtytu">
    <w:name w:val="Subtitle"/>
    <w:basedOn w:val="Normal"/>
    <w:next w:val="Normal"/>
    <w:link w:val="PodtytuZnak"/>
    <w:uiPriority w:val="11"/>
    <w:qFormat/>
    <w:rsid w:val="003a2177"/>
    <w:pPr>
      <w:spacing w:before="0" w:after="24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3a2177"/>
    <w:pPr>
      <w:widowControl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3a2177"/>
    <w:pPr>
      <w:spacing w:lineRule="auto" w:line="264" w:before="200" w:after="16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3a2177"/>
    <w:pPr>
      <w:spacing w:beforeAutospacing="1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3a217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942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F6D4-FF8D-4BD7-9736-99BB37C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1.2$Windows_X86_64 LibreOffice_project/4d224e95b98b138af42a64d84056446d09082932</Application>
  <Pages>15</Pages>
  <Words>631</Words>
  <Characters>4788</Characters>
  <CharactersWithSpaces>5193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06:51:00Z</dcterms:created>
  <dc:creator>Zielińska Anna</dc:creator>
  <dc:description/>
  <dc:language>pl-PL</dc:language>
  <cp:lastModifiedBy>Anna Zielińska</cp:lastModifiedBy>
  <dcterms:modified xsi:type="dcterms:W3CDTF">2021-02-15T06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